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1B524" w14:textId="1241690F" w:rsidR="00161775" w:rsidRPr="00161775" w:rsidRDefault="00A70161" w:rsidP="00584B86">
      <w:pPr>
        <w:rPr>
          <w:rFonts w:ascii="Arial" w:eastAsia="Times New Roman" w:hAnsi="Arial" w:cs="Arial"/>
          <w:color w:val="222222"/>
          <w:sz w:val="27"/>
          <w:szCs w:val="27"/>
        </w:rPr>
      </w:pPr>
      <w:r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B1B526" wp14:editId="4A9CAF6A">
                <wp:simplePos x="0" y="0"/>
                <wp:positionH relativeFrom="column">
                  <wp:posOffset>6747510</wp:posOffset>
                </wp:positionH>
                <wp:positionV relativeFrom="paragraph">
                  <wp:posOffset>78740</wp:posOffset>
                </wp:positionV>
                <wp:extent cx="3200400" cy="1954530"/>
                <wp:effectExtent l="0" t="0" r="19050" b="266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954530"/>
                        </a:xfrm>
                        <a:prstGeom prst="rect">
                          <a:avLst/>
                        </a:prstGeom>
                        <a:solidFill>
                          <a:srgbClr val="FA9642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B547" w14:textId="77777777" w:rsidR="00F71078" w:rsidRPr="00A70161" w:rsidRDefault="00256ABE" w:rsidP="00A70161">
                            <w:pPr>
                              <w:pStyle w:val="ListParagraph"/>
                              <w:ind w:left="284"/>
                              <w:rPr>
                                <w:rFonts w:ascii="Segoe UI Semilight" w:hAnsi="Segoe UI Semilight" w:cs="Segoe UI Semilight"/>
                                <w:b/>
                              </w:rPr>
                            </w:pPr>
                            <w:r w:rsidRPr="00A70161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History</w:t>
                            </w:r>
                            <w:r w:rsidR="00A70161" w:rsidRPr="00A70161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-</w:t>
                            </w:r>
                          </w:p>
                          <w:p w14:paraId="6EB1B548" w14:textId="77777777" w:rsidR="00A70161" w:rsidRPr="00D4663B" w:rsidRDefault="00852B88" w:rsidP="00A7016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426" w:hanging="284"/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D4663B">
                              <w:rPr>
                                <w:rFonts w:ascii="Segoe UI Semilight" w:hAnsi="Segoe UI Semilight" w:cs="Segoe UI Semilight"/>
                              </w:rPr>
                              <w:t>The</w:t>
                            </w:r>
                            <w:r w:rsidR="00A70161" w:rsidRPr="00D4663B">
                              <w:rPr>
                                <w:rFonts w:ascii="Segoe UI Semilight" w:hAnsi="Segoe UI Semilight" w:cs="Segoe UI Semilight"/>
                              </w:rPr>
                              <w:t xml:space="preserve"> children will learn why nations were fighting and why child evacuees had to make long journeys from their families into unknown territories.  </w:t>
                            </w:r>
                          </w:p>
                          <w:p w14:paraId="6EB1B549" w14:textId="77777777" w:rsidR="00A70161" w:rsidRPr="00D4663B" w:rsidRDefault="00A70161" w:rsidP="00A70161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426" w:hanging="284"/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D4663B">
                              <w:rPr>
                                <w:rFonts w:ascii="Segoe UI Semilight" w:hAnsi="Segoe UI Semilight" w:cs="Segoe UI Semilight"/>
                              </w:rPr>
                              <w:t xml:space="preserve">Create timelines of major events including the introduction of rationing, the Battle of Britain, The Pearl Harbour Attack and Hitler’s death. </w:t>
                            </w:r>
                          </w:p>
                          <w:p w14:paraId="6EB1B54A" w14:textId="77777777" w:rsidR="00F71078" w:rsidRPr="00652530" w:rsidRDefault="00F71078" w:rsidP="00652530">
                            <w:pPr>
                              <w:pStyle w:val="ListParagrap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EB1B54B" w14:textId="77777777" w:rsidR="00F71078" w:rsidRPr="00DF5286" w:rsidRDefault="00F71078" w:rsidP="00652530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1B52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31.3pt;margin-top:6.2pt;width:252pt;height:153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" fillcolor="#fa9642" strokecolor="black [3213]">
                <v:stroke joinstyle="round"/>
                <v:textbox>
                  <w:txbxContent>
                    <w:p w14:paraId="6EB1B547" w14:textId="77777777" w:rsidR="00F71078" w:rsidRPr="00A70161" w:rsidRDefault="00256ABE" w:rsidP="00A70161">
                      <w:pPr>
                        <w:pStyle w:val="ListParagraph"/>
                        <w:ind w:left="284"/>
                        <w:rPr>
                          <w:rFonts w:ascii="Segoe UI Semilight" w:hAnsi="Segoe UI Semilight" w:cs="Segoe UI Semilight"/>
                          <w:b/>
                        </w:rPr>
                      </w:pPr>
                      <w:r w:rsidRPr="00A70161">
                        <w:rPr>
                          <w:rFonts w:ascii="Segoe UI Semilight" w:hAnsi="Segoe UI Semilight" w:cs="Segoe UI Semilight"/>
                          <w:b/>
                        </w:rPr>
                        <w:t>History</w:t>
                      </w:r>
                      <w:r w:rsidR="00A70161" w:rsidRPr="00A70161">
                        <w:rPr>
                          <w:rFonts w:ascii="Segoe UI Semilight" w:hAnsi="Segoe UI Semilight" w:cs="Segoe UI Semilight"/>
                          <w:b/>
                        </w:rPr>
                        <w:t>-</w:t>
                      </w:r>
                    </w:p>
                    <w:p w14:paraId="6EB1B548" w14:textId="77777777" w:rsidR="00A70161" w:rsidRPr="00D4663B" w:rsidRDefault="00852B88" w:rsidP="00A7016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426" w:hanging="284"/>
                        <w:rPr>
                          <w:rFonts w:ascii="Segoe UI Semilight" w:hAnsi="Segoe UI Semilight" w:cs="Segoe UI Semilight"/>
                        </w:rPr>
                      </w:pPr>
                      <w:r w:rsidRPr="00D4663B">
                        <w:rPr>
                          <w:rFonts w:ascii="Segoe UI Semilight" w:hAnsi="Segoe UI Semilight" w:cs="Segoe UI Semilight"/>
                        </w:rPr>
                        <w:t>The</w:t>
                      </w:r>
                      <w:r w:rsidR="00A70161" w:rsidRPr="00D4663B">
                        <w:rPr>
                          <w:rFonts w:ascii="Segoe UI Semilight" w:hAnsi="Segoe UI Semilight" w:cs="Segoe UI Semilight"/>
                        </w:rPr>
                        <w:t xml:space="preserve"> children will learn why nations were fighting and why child evacuees had to make long journeys from their families into unknown territories.  </w:t>
                      </w:r>
                    </w:p>
                    <w:p w14:paraId="6EB1B549" w14:textId="77777777" w:rsidR="00A70161" w:rsidRPr="00D4663B" w:rsidRDefault="00A70161" w:rsidP="00A70161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426" w:hanging="284"/>
                        <w:rPr>
                          <w:rFonts w:ascii="Segoe UI Semilight" w:hAnsi="Segoe UI Semilight" w:cs="Segoe UI Semilight"/>
                        </w:rPr>
                      </w:pPr>
                      <w:r w:rsidRPr="00D4663B">
                        <w:rPr>
                          <w:rFonts w:ascii="Segoe UI Semilight" w:hAnsi="Segoe UI Semilight" w:cs="Segoe UI Semilight"/>
                        </w:rPr>
                        <w:t xml:space="preserve">Create timelines of major events including the introduction of rationing, the Battle of Britain, The Pearl Harbour Attack and Hitler’s death. </w:t>
                      </w:r>
                    </w:p>
                    <w:p w14:paraId="6EB1B54A" w14:textId="77777777" w:rsidR="00F71078" w:rsidRPr="00652530" w:rsidRDefault="00F71078" w:rsidP="00652530">
                      <w:pPr>
                        <w:pStyle w:val="ListParagraph"/>
                        <w:rPr>
                          <w:rFonts w:asciiTheme="majorHAnsi" w:hAnsiTheme="majorHAnsi"/>
                        </w:rPr>
                      </w:pPr>
                    </w:p>
                    <w:p w14:paraId="6EB1B54B" w14:textId="77777777" w:rsidR="00F71078" w:rsidRPr="00DF5286" w:rsidRDefault="00F71078" w:rsidP="00652530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63B"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B1B528" wp14:editId="78ACC2E8">
                <wp:simplePos x="0" y="0"/>
                <wp:positionH relativeFrom="column">
                  <wp:posOffset>3310255</wp:posOffset>
                </wp:positionH>
                <wp:positionV relativeFrom="paragraph">
                  <wp:posOffset>-15875</wp:posOffset>
                </wp:positionV>
                <wp:extent cx="3200400" cy="2143760"/>
                <wp:effectExtent l="0" t="0" r="19050" b="279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143760"/>
                        </a:xfrm>
                        <a:prstGeom prst="rect">
                          <a:avLst/>
                        </a:prstGeom>
                        <a:solidFill>
                          <a:srgbClr val="FFF96D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B54C" w14:textId="77777777" w:rsidR="00717E9A" w:rsidRPr="00A70161" w:rsidRDefault="00F71078" w:rsidP="00717E9A">
                            <w:pP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 w:rsidRPr="00A70161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English</w:t>
                            </w:r>
                            <w:r w:rsidR="006A1631" w:rsidRPr="00A70161">
                              <w:rPr>
                                <w:rFonts w:ascii="Segoe UI Semilight" w:hAnsi="Segoe UI Semilight" w:cs="Segoe UI Semilight"/>
                              </w:rPr>
                              <w:t>-</w:t>
                            </w:r>
                            <w:r w:rsidR="00A862C8" w:rsidRPr="00A70161">
                              <w:rPr>
                                <w:rFonts w:ascii="Segoe UI Semilight" w:hAnsi="Segoe UI Semilight" w:cs="Segoe UI Semilight"/>
                              </w:rPr>
                              <w:t xml:space="preserve"> </w:t>
                            </w:r>
                          </w:p>
                          <w:p w14:paraId="6EB1B54D" w14:textId="4959D64F" w:rsidR="00717E9A" w:rsidRPr="00D4663B" w:rsidRDefault="00D4663B" w:rsidP="00A7016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567" w:hanging="283"/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The children will d</w:t>
                            </w:r>
                            <w:r w:rsidR="00A70161"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raft evacuee letter</w:t>
                            </w:r>
                            <w:r w:rsidR="00811D12"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s that are factually accurate and use</w:t>
                            </w:r>
                            <w:r w:rsidR="00A70161"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historical language. </w:t>
                            </w:r>
                          </w:p>
                          <w:p w14:paraId="6EB1B54E" w14:textId="3E902C31" w:rsidR="00D75515" w:rsidRPr="00D4663B" w:rsidRDefault="00D4663B" w:rsidP="00A7016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567" w:hanging="283"/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W</w:t>
                            </w:r>
                            <w:r w:rsidR="00A70161"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rite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diaries inspired by the experiences of Anne Frank. </w:t>
                            </w:r>
                          </w:p>
                          <w:p w14:paraId="6EB1B54F" w14:textId="77777777" w:rsidR="00A70161" w:rsidRPr="00D4663B" w:rsidRDefault="00A70161" w:rsidP="00A7016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567" w:hanging="283"/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Explore narrative dialogue, create propaganda posters a</w:t>
                            </w:r>
                            <w:r w:rsidR="00811D12"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nd understand what makes a piece of writing superb</w:t>
                            </w:r>
                            <w:r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6EB1B550" w14:textId="77777777" w:rsidR="00A70161" w:rsidRPr="00A70161" w:rsidRDefault="00A70161" w:rsidP="00A70161">
                            <w:pPr>
                              <w:ind w:left="284"/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B528" id="Text Box 8" o:spid="_x0000_s1027" type="#_x0000_t202" style="position:absolute;margin-left:260.65pt;margin-top:-1.25pt;width:252pt;height:16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" fillcolor="#fff96d" strokecolor="black [3213]">
                <v:stroke joinstyle="round"/>
                <v:textbox>
                  <w:txbxContent>
                    <w:p w14:paraId="6EB1B54C" w14:textId="77777777" w:rsidR="00717E9A" w:rsidRPr="00A70161" w:rsidRDefault="00F71078" w:rsidP="00717E9A">
                      <w:pP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 w:rsidRPr="00A70161">
                        <w:rPr>
                          <w:rFonts w:ascii="Segoe UI Semilight" w:hAnsi="Segoe UI Semilight" w:cs="Segoe UI Semilight"/>
                          <w:b/>
                        </w:rPr>
                        <w:t>English</w:t>
                      </w:r>
                      <w:r w:rsidR="006A1631" w:rsidRPr="00A70161">
                        <w:rPr>
                          <w:rFonts w:ascii="Segoe UI Semilight" w:hAnsi="Segoe UI Semilight" w:cs="Segoe UI Semilight"/>
                        </w:rPr>
                        <w:t>-</w:t>
                      </w:r>
                      <w:r w:rsidR="00A862C8" w:rsidRPr="00A70161">
                        <w:rPr>
                          <w:rFonts w:ascii="Segoe UI Semilight" w:hAnsi="Segoe UI Semilight" w:cs="Segoe UI Semilight"/>
                        </w:rPr>
                        <w:t xml:space="preserve"> </w:t>
                      </w:r>
                    </w:p>
                    <w:p w14:paraId="6EB1B54D" w14:textId="4959D64F" w:rsidR="00717E9A" w:rsidRPr="00D4663B" w:rsidRDefault="00D4663B" w:rsidP="00A7016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567" w:hanging="283"/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The children will d</w:t>
                      </w:r>
                      <w:r w:rsidR="00A70161"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raft evacuee letter</w:t>
                      </w:r>
                      <w:r w:rsidR="00811D12"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s that are factually accurate and use</w:t>
                      </w:r>
                      <w:r w:rsidR="00A70161"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historical language. </w:t>
                      </w:r>
                    </w:p>
                    <w:p w14:paraId="6EB1B54E" w14:textId="3E902C31" w:rsidR="00D75515" w:rsidRPr="00D4663B" w:rsidRDefault="00D4663B" w:rsidP="00A7016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567" w:hanging="283"/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W</w:t>
                      </w:r>
                      <w:r w:rsidR="00A70161"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rite 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diaries inspired by the experiences of Anne Frank. </w:t>
                      </w:r>
                    </w:p>
                    <w:p w14:paraId="6EB1B54F" w14:textId="77777777" w:rsidR="00A70161" w:rsidRPr="00D4663B" w:rsidRDefault="00A70161" w:rsidP="00A7016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567" w:hanging="283"/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Explore narrative dialogue, create propaganda posters a</w:t>
                      </w:r>
                      <w:r w:rsidR="00811D12"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nd understand what makes a piece of writing superb</w:t>
                      </w:r>
                      <w:r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!</w:t>
                      </w:r>
                    </w:p>
                    <w:p w14:paraId="6EB1B550" w14:textId="77777777" w:rsidR="00A70161" w:rsidRPr="00A70161" w:rsidRDefault="00A70161" w:rsidP="00A70161">
                      <w:pPr>
                        <w:ind w:left="284"/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B1B52A" wp14:editId="6EB1B52B">
                <wp:simplePos x="0" y="0"/>
                <wp:positionH relativeFrom="column">
                  <wp:posOffset>15240</wp:posOffset>
                </wp:positionH>
                <wp:positionV relativeFrom="paragraph">
                  <wp:posOffset>961390</wp:posOffset>
                </wp:positionV>
                <wp:extent cx="3200400" cy="1071880"/>
                <wp:effectExtent l="0" t="0" r="19050" b="1397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71880"/>
                        </a:xfrm>
                        <a:prstGeom prst="rect">
                          <a:avLst/>
                        </a:prstGeom>
                        <a:solidFill>
                          <a:srgbClr val="FF5D4A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B551" w14:textId="77777777" w:rsidR="00F55ECA" w:rsidRPr="00A70161" w:rsidRDefault="00F71078" w:rsidP="00C82322">
                            <w:pPr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A70161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Computing-</w:t>
                            </w:r>
                            <w:r w:rsidRPr="00A70161">
                              <w:rPr>
                                <w:rFonts w:ascii="Segoe UI Semilight" w:hAnsi="Segoe UI Semilight" w:cs="Segoe UI Semilight"/>
                              </w:rPr>
                              <w:t xml:space="preserve">  </w:t>
                            </w:r>
                          </w:p>
                          <w:p w14:paraId="6EB1B552" w14:textId="6D5B14C8" w:rsidR="00717E9A" w:rsidRPr="00D4663B" w:rsidRDefault="00717E9A" w:rsidP="002D245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firstLine="33"/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The children will </w:t>
                            </w:r>
                            <w:r w:rsid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use search engines</w:t>
                            </w:r>
                            <w:r w:rsidR="00256ABE"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to research aspects of WWII. They will present these in a variety of ways, including </w:t>
                            </w:r>
                            <w:r w:rsidR="00811D12"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256ABE"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photostory. </w:t>
                            </w:r>
                          </w:p>
                          <w:p w14:paraId="6EB1B553" w14:textId="77777777" w:rsidR="002D2456" w:rsidRPr="00256ABE" w:rsidRDefault="002D2456" w:rsidP="00256ABE">
                            <w:pPr>
                              <w:ind w:left="25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B52A" id="Text Box 12" o:spid="_x0000_s1028" type="#_x0000_t202" style="position:absolute;margin-left:1.2pt;margin-top:75.7pt;width:252pt;height:8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" fillcolor="#ff5d4a" strokecolor="black [3213]">
                <v:stroke joinstyle="round"/>
                <v:textbox>
                  <w:txbxContent>
                    <w:p w14:paraId="6EB1B551" w14:textId="77777777" w:rsidR="00F55ECA" w:rsidRPr="00A70161" w:rsidRDefault="00F71078" w:rsidP="00C82322">
                      <w:pPr>
                        <w:rPr>
                          <w:rFonts w:ascii="Segoe UI Semilight" w:hAnsi="Segoe UI Semilight" w:cs="Segoe UI Semilight"/>
                        </w:rPr>
                      </w:pPr>
                      <w:r w:rsidRPr="00A70161">
                        <w:rPr>
                          <w:rFonts w:ascii="Segoe UI Semilight" w:hAnsi="Segoe UI Semilight" w:cs="Segoe UI Semilight"/>
                          <w:b/>
                        </w:rPr>
                        <w:t>Computing-</w:t>
                      </w:r>
                      <w:r w:rsidRPr="00A70161">
                        <w:rPr>
                          <w:rFonts w:ascii="Segoe UI Semilight" w:hAnsi="Segoe UI Semilight" w:cs="Segoe UI Semilight"/>
                        </w:rPr>
                        <w:t xml:space="preserve">  </w:t>
                      </w:r>
                    </w:p>
                    <w:p w14:paraId="6EB1B552" w14:textId="6D5B14C8" w:rsidR="00717E9A" w:rsidRPr="00D4663B" w:rsidRDefault="00717E9A" w:rsidP="002D245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firstLine="33"/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The children will </w:t>
                      </w:r>
                      <w:r w:rsid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use search engines</w:t>
                      </w:r>
                      <w:r w:rsidR="00256ABE"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to research aspects of WWII. They will present these in a variety of ways, including </w:t>
                      </w:r>
                      <w:r w:rsidR="00811D12"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a </w:t>
                      </w:r>
                      <w:r w:rsidR="00256ABE"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photostory. </w:t>
                      </w:r>
                    </w:p>
                    <w:p w14:paraId="6EB1B553" w14:textId="77777777" w:rsidR="002D2456" w:rsidRPr="00256ABE" w:rsidRDefault="002D2456" w:rsidP="00256ABE">
                      <w:pPr>
                        <w:ind w:left="25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4027"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B1B52C" wp14:editId="6EB1B52D">
                <wp:simplePos x="0" y="0"/>
                <wp:positionH relativeFrom="column">
                  <wp:posOffset>3810</wp:posOffset>
                </wp:positionH>
                <wp:positionV relativeFrom="paragraph">
                  <wp:posOffset>74930</wp:posOffset>
                </wp:positionV>
                <wp:extent cx="3209925" cy="637540"/>
                <wp:effectExtent l="0" t="0" r="28575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7540"/>
                        </a:xfrm>
                        <a:prstGeom prst="rect">
                          <a:avLst/>
                        </a:prstGeom>
                        <a:noFill/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B554" w14:textId="5CEFACCD" w:rsidR="00D75515" w:rsidRPr="00A862C8" w:rsidRDefault="00256ABE" w:rsidP="00256ABE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Learning Environment: </w:t>
                            </w:r>
                            <w:r w:rsidR="00811D12">
                              <w:rPr>
                                <w:rFonts w:asciiTheme="majorHAnsi" w:hAnsiTheme="majorHAnsi"/>
                              </w:rPr>
                              <w:t xml:space="preserve">***The children will </w:t>
                            </w:r>
                            <w:r w:rsidR="00D4663B">
                              <w:rPr>
                                <w:rFonts w:asciiTheme="majorHAnsi" w:hAnsiTheme="majorHAnsi"/>
                              </w:rPr>
                              <w:t>be evacuated on Monday the 10</w:t>
                            </w:r>
                            <w:r w:rsidRPr="00A70161">
                              <w:rPr>
                                <w:rFonts w:asciiTheme="majorHAnsi" w:hAnsiTheme="majorHAnsi"/>
                                <w:vertAlign w:val="superscript"/>
                              </w:rPr>
                              <w:t>th</w:t>
                            </w:r>
                            <w:r w:rsidRPr="00A70161">
                              <w:rPr>
                                <w:rFonts w:asciiTheme="majorHAnsi" w:hAnsiTheme="majorHAnsi"/>
                              </w:rPr>
                              <w:t xml:space="preserve"> September***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See attached letter. </w:t>
                            </w:r>
                          </w:p>
                          <w:p w14:paraId="6EB1B555" w14:textId="77777777" w:rsidR="00580E3B" w:rsidRPr="00A862C8" w:rsidRDefault="00580E3B" w:rsidP="003C7D6F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B52C" id="Text Box 6" o:spid="_x0000_s1029" type="#_x0000_t202" style="position:absolute;margin-left:.3pt;margin-top:5.9pt;width:252.75pt;height:50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" filled="f" strokecolor="black [3213]">
                <v:stroke joinstyle="round"/>
                <v:textbox>
                  <w:txbxContent>
                    <w:p w14:paraId="6EB1B554" w14:textId="5CEFACCD" w:rsidR="00D75515" w:rsidRPr="00A862C8" w:rsidRDefault="00256ABE" w:rsidP="00256ABE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Learning Environment: </w:t>
                      </w:r>
                      <w:r w:rsidR="00811D12">
                        <w:rPr>
                          <w:rFonts w:asciiTheme="majorHAnsi" w:hAnsiTheme="majorHAnsi"/>
                        </w:rPr>
                        <w:t xml:space="preserve">***The children will </w:t>
                      </w:r>
                      <w:r w:rsidR="00D4663B">
                        <w:rPr>
                          <w:rFonts w:asciiTheme="majorHAnsi" w:hAnsiTheme="majorHAnsi"/>
                        </w:rPr>
                        <w:t>be evacuated on Monday the 10</w:t>
                      </w:r>
                      <w:r w:rsidRPr="00A70161">
                        <w:rPr>
                          <w:rFonts w:asciiTheme="majorHAnsi" w:hAnsiTheme="majorHAnsi"/>
                          <w:vertAlign w:val="superscript"/>
                        </w:rPr>
                        <w:t>th</w:t>
                      </w:r>
                      <w:r w:rsidRPr="00A70161">
                        <w:rPr>
                          <w:rFonts w:asciiTheme="majorHAnsi" w:hAnsiTheme="majorHAnsi"/>
                        </w:rPr>
                        <w:t xml:space="preserve"> September***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See attached letter. </w:t>
                      </w:r>
                    </w:p>
                    <w:p w14:paraId="6EB1B555" w14:textId="77777777" w:rsidR="00580E3B" w:rsidRPr="00A862C8" w:rsidRDefault="00580E3B" w:rsidP="003C7D6F">
                      <w:pPr>
                        <w:pStyle w:val="ListParagraph"/>
                        <w:ind w:left="0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B1B525" w14:textId="77777777" w:rsidR="0031077B" w:rsidRPr="001428BA" w:rsidRDefault="00811D12" w:rsidP="001428BA">
      <w:pPr>
        <w:rPr>
          <w:rFonts w:asciiTheme="majorHAnsi" w:hAnsiTheme="majorHAnsi"/>
        </w:rPr>
      </w:pPr>
      <w:r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1B52E" wp14:editId="6EB1B52F">
                <wp:simplePos x="0" y="0"/>
                <wp:positionH relativeFrom="column">
                  <wp:posOffset>6753225</wp:posOffset>
                </wp:positionH>
                <wp:positionV relativeFrom="paragraph">
                  <wp:posOffset>3432810</wp:posOffset>
                </wp:positionV>
                <wp:extent cx="3200400" cy="1228725"/>
                <wp:effectExtent l="0" t="0" r="19050" b="285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28725"/>
                        </a:xfrm>
                        <a:prstGeom prst="rect">
                          <a:avLst/>
                        </a:prstGeom>
                        <a:solidFill>
                          <a:srgbClr val="8FDBA8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B556" w14:textId="77777777" w:rsidR="00F71078" w:rsidRPr="00A70161" w:rsidRDefault="00F71078" w:rsidP="00B27F4C">
                            <w:pPr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A70161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Design and Technology</w:t>
                            </w:r>
                            <w:r w:rsidRPr="00A70161">
                              <w:rPr>
                                <w:rFonts w:ascii="Segoe UI Semilight" w:hAnsi="Segoe UI Semilight" w:cs="Segoe UI Semilight"/>
                              </w:rPr>
                              <w:t xml:space="preserve">- </w:t>
                            </w:r>
                          </w:p>
                          <w:p w14:paraId="6EB1B557" w14:textId="77777777" w:rsidR="00F71078" w:rsidRPr="00D4663B" w:rsidRDefault="00A70161" w:rsidP="00A7016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709" w:hanging="567"/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Develop an understanding of ‘Make do and Mend’ researching and making popular wartime foods.</w:t>
                            </w:r>
                          </w:p>
                          <w:p w14:paraId="6EB1B558" w14:textId="77777777" w:rsidR="00A70161" w:rsidRPr="00D4663B" w:rsidRDefault="008962EC" w:rsidP="00A7016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709" w:hanging="567"/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Understand</w:t>
                            </w:r>
                            <w:r w:rsidR="00A70161"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the structure of an Anderson Shelt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B52E" id="Text Box 14" o:spid="_x0000_s1030" type="#_x0000_t202" style="position:absolute;margin-left:531.75pt;margin-top:270.3pt;width:252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" fillcolor="#8fdba8" strokecolor="black [3213]">
                <v:stroke joinstyle="round"/>
                <v:textbox>
                  <w:txbxContent>
                    <w:p w14:paraId="6EB1B556" w14:textId="77777777" w:rsidR="00F71078" w:rsidRPr="00A70161" w:rsidRDefault="00F71078" w:rsidP="00B27F4C">
                      <w:pPr>
                        <w:rPr>
                          <w:rFonts w:ascii="Segoe UI Semilight" w:hAnsi="Segoe UI Semilight" w:cs="Segoe UI Semilight"/>
                        </w:rPr>
                      </w:pPr>
                      <w:r w:rsidRPr="00A70161">
                        <w:rPr>
                          <w:rFonts w:ascii="Segoe UI Semilight" w:hAnsi="Segoe UI Semilight" w:cs="Segoe UI Semilight"/>
                          <w:b/>
                        </w:rPr>
                        <w:t>Design and Technology</w:t>
                      </w:r>
                      <w:r w:rsidRPr="00A70161">
                        <w:rPr>
                          <w:rFonts w:ascii="Segoe UI Semilight" w:hAnsi="Segoe UI Semilight" w:cs="Segoe UI Semilight"/>
                        </w:rPr>
                        <w:t xml:space="preserve">- </w:t>
                      </w:r>
                    </w:p>
                    <w:p w14:paraId="6EB1B557" w14:textId="77777777" w:rsidR="00F71078" w:rsidRPr="00D4663B" w:rsidRDefault="00A70161" w:rsidP="00A7016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709" w:hanging="567"/>
                        <w:rPr>
                          <w:rFonts w:ascii="Segoe UI Semilight" w:hAnsi="Segoe UI Semilight" w:cs="Segoe UI Semilight"/>
                        </w:rPr>
                      </w:pPr>
                      <w:r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Develop an understanding of ‘Make do and Mend’ researching and making popular wartime foods.</w:t>
                      </w:r>
                    </w:p>
                    <w:p w14:paraId="6EB1B558" w14:textId="77777777" w:rsidR="00A70161" w:rsidRPr="00D4663B" w:rsidRDefault="008962EC" w:rsidP="00A7016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709" w:hanging="567"/>
                        <w:rPr>
                          <w:rFonts w:ascii="Segoe UI Semilight" w:hAnsi="Segoe UI Semilight" w:cs="Segoe UI Semilight"/>
                        </w:rPr>
                      </w:pPr>
                      <w:r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Understand</w:t>
                      </w:r>
                      <w:r w:rsidR="00A70161"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the structure of an Anderson Shelt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0161"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1B530" wp14:editId="6EB1B531">
                <wp:simplePos x="0" y="0"/>
                <wp:positionH relativeFrom="column">
                  <wp:posOffset>6747510</wp:posOffset>
                </wp:positionH>
                <wp:positionV relativeFrom="paragraph">
                  <wp:posOffset>1334770</wp:posOffset>
                </wp:positionV>
                <wp:extent cx="3206115" cy="1986280"/>
                <wp:effectExtent l="0" t="0" r="13335" b="1397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1986280"/>
                        </a:xfrm>
                        <a:prstGeom prst="rect">
                          <a:avLst/>
                        </a:prstGeom>
                        <a:solidFill>
                          <a:srgbClr val="FFC753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B559" w14:textId="17FC4B71" w:rsidR="00256ABE" w:rsidRPr="00A70161" w:rsidRDefault="00D4663B" w:rsidP="005058E5">
                            <w:pPr>
                              <w:rPr>
                                <w:rFonts w:ascii="Segoe UI Semilight" w:hAnsi="Segoe UI Semilight" w:cs="Segoe UI Semilight"/>
                                <w:b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 xml:space="preserve">Jigsaw  (PHSE) </w:t>
                            </w:r>
                            <w:r w:rsidR="00256ABE" w:rsidRPr="00A70161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 xml:space="preserve">- </w:t>
                            </w:r>
                          </w:p>
                          <w:p w14:paraId="3CFDB104" w14:textId="26190BFD" w:rsidR="00D4663B" w:rsidRDefault="00D4663B" w:rsidP="00256AB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567" w:hanging="283"/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Our Topic is called ‘Being me in my World’. </w:t>
                            </w:r>
                          </w:p>
                          <w:p w14:paraId="6EB1B55A" w14:textId="27A14FE0" w:rsidR="00E3257A" w:rsidRPr="00D4663B" w:rsidRDefault="00D4663B" w:rsidP="00256AB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567" w:hanging="283"/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T</w:t>
                            </w:r>
                            <w:r w:rsidR="00256ABE"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he child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ren to empathise with others, </w:t>
                            </w:r>
                            <w:r w:rsidR="00256ABE"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comparing Jewish and German children during the war and investigating the meanings of the words </w:t>
                            </w:r>
                            <w:r w:rsidR="00256ABE" w:rsidRPr="00D4663B">
                              <w:rPr>
                                <w:rFonts w:ascii="Segoe UI Semilight" w:hAnsi="Segoe UI Semilight" w:cs="Segoe UI Semilight"/>
                                <w:i/>
                                <w:sz w:val="22"/>
                                <w:szCs w:val="22"/>
                              </w:rPr>
                              <w:t>prejudice</w:t>
                            </w:r>
                            <w:r w:rsidR="00256ABE"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256ABE" w:rsidRPr="00D4663B">
                              <w:rPr>
                                <w:rFonts w:ascii="Segoe UI Semilight" w:hAnsi="Segoe UI Semilight" w:cs="Segoe UI Semilight"/>
                                <w:i/>
                                <w:sz w:val="22"/>
                                <w:szCs w:val="22"/>
                              </w:rPr>
                              <w:t>discrimination</w:t>
                            </w:r>
                            <w:r w:rsidR="00256ABE"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EB1B55C" w14:textId="6808D8FD" w:rsidR="00256ABE" w:rsidRPr="00D4663B" w:rsidRDefault="00D4663B" w:rsidP="00256AB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567" w:hanging="283"/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Consider h</w:t>
                            </w:r>
                            <w:r w:rsidR="00256ABE"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ow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it </w:t>
                            </w:r>
                            <w:r w:rsidR="00256ABE"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might it </w:t>
                            </w:r>
                            <w:r w:rsidR="00811D12"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be possible to prevent another w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orld war.</w:t>
                            </w:r>
                            <w:r w:rsidR="00256ABE"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What could we do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B530" id="Text Box 13" o:spid="_x0000_s1031" type="#_x0000_t202" style="position:absolute;margin-left:531.3pt;margin-top:105.1pt;width:252.45pt;height:1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" fillcolor="#ffc753" strokecolor="black [3213]">
                <v:stroke joinstyle="round"/>
                <v:textbox>
                  <w:txbxContent>
                    <w:p w14:paraId="6EB1B559" w14:textId="17FC4B71" w:rsidR="00256ABE" w:rsidRPr="00A70161" w:rsidRDefault="00D4663B" w:rsidP="005058E5">
                      <w:pPr>
                        <w:rPr>
                          <w:rFonts w:ascii="Segoe UI Semilight" w:hAnsi="Segoe UI Semilight" w:cs="Segoe UI Semilight"/>
                          <w:b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</w:rPr>
                        <w:t xml:space="preserve">Jigsaw  (PHSE) </w:t>
                      </w:r>
                      <w:r w:rsidR="00256ABE" w:rsidRPr="00A70161">
                        <w:rPr>
                          <w:rFonts w:ascii="Segoe UI Semilight" w:hAnsi="Segoe UI Semilight" w:cs="Segoe UI Semilight"/>
                          <w:b/>
                        </w:rPr>
                        <w:t xml:space="preserve">- </w:t>
                      </w:r>
                    </w:p>
                    <w:p w14:paraId="3CFDB104" w14:textId="26190BFD" w:rsidR="00D4663B" w:rsidRDefault="00D4663B" w:rsidP="00256AB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567" w:hanging="283"/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Our Topic is called ‘Being me in my World’. </w:t>
                      </w:r>
                    </w:p>
                    <w:p w14:paraId="6EB1B55A" w14:textId="27A14FE0" w:rsidR="00E3257A" w:rsidRPr="00D4663B" w:rsidRDefault="00D4663B" w:rsidP="00256AB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567" w:hanging="283"/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T</w:t>
                      </w:r>
                      <w:r w:rsidR="00256ABE"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he child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ren to empathise with others, </w:t>
                      </w:r>
                      <w:r w:rsidR="00256ABE"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comparing Jewish and German children during the war and investigating the meanings of the words </w:t>
                      </w:r>
                      <w:r w:rsidR="00256ABE" w:rsidRPr="00D4663B">
                        <w:rPr>
                          <w:rFonts w:ascii="Segoe UI Semilight" w:hAnsi="Segoe UI Semilight" w:cs="Segoe UI Semilight"/>
                          <w:i/>
                          <w:sz w:val="22"/>
                          <w:szCs w:val="22"/>
                        </w:rPr>
                        <w:t>prejudice</w:t>
                      </w:r>
                      <w:r w:rsidR="00256ABE"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and </w:t>
                      </w:r>
                      <w:r w:rsidR="00256ABE" w:rsidRPr="00D4663B">
                        <w:rPr>
                          <w:rFonts w:ascii="Segoe UI Semilight" w:hAnsi="Segoe UI Semilight" w:cs="Segoe UI Semilight"/>
                          <w:i/>
                          <w:sz w:val="22"/>
                          <w:szCs w:val="22"/>
                        </w:rPr>
                        <w:t>discrimination</w:t>
                      </w:r>
                      <w:r w:rsidR="00256ABE"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EB1B55C" w14:textId="6808D8FD" w:rsidR="00256ABE" w:rsidRPr="00D4663B" w:rsidRDefault="00D4663B" w:rsidP="00256AB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567" w:hanging="283"/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Consider h</w:t>
                      </w:r>
                      <w:r w:rsidR="00256ABE"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ow 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it </w:t>
                      </w:r>
                      <w:r w:rsidR="00256ABE"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might it </w:t>
                      </w:r>
                      <w:r w:rsidR="00811D12"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be possible to prevent another w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orld war.</w:t>
                      </w:r>
                      <w:r w:rsidR="00256ABE"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What could we do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0161"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1B532" wp14:editId="6EB1B533">
                <wp:simplePos x="0" y="0"/>
                <wp:positionH relativeFrom="column">
                  <wp:posOffset>14605</wp:posOffset>
                </wp:positionH>
                <wp:positionV relativeFrom="paragraph">
                  <wp:posOffset>4058285</wp:posOffset>
                </wp:positionV>
                <wp:extent cx="3200400" cy="1197610"/>
                <wp:effectExtent l="0" t="0" r="19050" b="2159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97610"/>
                        </a:xfrm>
                        <a:prstGeom prst="rect">
                          <a:avLst/>
                        </a:prstGeom>
                        <a:solidFill>
                          <a:srgbClr val="83E9F1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B55D" w14:textId="77777777" w:rsidR="00C77CCB" w:rsidRPr="00A70161" w:rsidRDefault="00F71078" w:rsidP="00D75515">
                            <w:pPr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A70161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Physical Education</w:t>
                            </w:r>
                            <w:r w:rsidR="00D75515" w:rsidRPr="00A70161">
                              <w:rPr>
                                <w:rFonts w:ascii="Segoe UI Semilight" w:hAnsi="Segoe UI Semilight" w:cs="Segoe UI Semilight"/>
                              </w:rPr>
                              <w:t>-</w:t>
                            </w:r>
                          </w:p>
                          <w:p w14:paraId="6EB1B55E" w14:textId="77777777" w:rsidR="00A70161" w:rsidRPr="00A70161" w:rsidRDefault="00A70161" w:rsidP="00584B8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 w:rsidRPr="00A70161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The children will play wartime games such as hopscotch and tag.</w:t>
                            </w:r>
                          </w:p>
                          <w:p w14:paraId="6EB1B55F" w14:textId="4604C218" w:rsidR="00580E3B" w:rsidRPr="00A70161" w:rsidRDefault="00A70161" w:rsidP="00580E3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 w:rsidRPr="00A70161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They</w:t>
                            </w:r>
                            <w:r w:rsidRPr="00A70161">
                              <w:rPr>
                                <w:rFonts w:ascii="Segoe UI Semilight" w:hAnsi="Segoe UI Semilight" w:cs="Segoe UI Semilight"/>
                              </w:rPr>
                              <w:t xml:space="preserve"> </w:t>
                            </w:r>
                            <w:r w:rsidR="00D4663B">
                              <w:rPr>
                                <w:rFonts w:ascii="Segoe UI Semilight" w:hAnsi="Segoe UI Semilight" w:cs="Segoe UI Semilight"/>
                              </w:rPr>
                              <w:t>will develop skills to play invasion games successfu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B532" id="Text Box 19" o:spid="_x0000_s1032" type="#_x0000_t202" style="position:absolute;margin-left:1.15pt;margin-top:319.55pt;width:252pt;height:94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" fillcolor="#83e9f1" strokecolor="black [3213]">
                <v:stroke joinstyle="round"/>
                <v:textbox>
                  <w:txbxContent>
                    <w:p w14:paraId="6EB1B55D" w14:textId="77777777" w:rsidR="00C77CCB" w:rsidRPr="00A70161" w:rsidRDefault="00F71078" w:rsidP="00D75515">
                      <w:pPr>
                        <w:rPr>
                          <w:rFonts w:ascii="Segoe UI Semilight" w:hAnsi="Segoe UI Semilight" w:cs="Segoe UI Semilight"/>
                        </w:rPr>
                      </w:pPr>
                      <w:r w:rsidRPr="00A70161">
                        <w:rPr>
                          <w:rFonts w:ascii="Segoe UI Semilight" w:hAnsi="Segoe UI Semilight" w:cs="Segoe UI Semilight"/>
                          <w:b/>
                        </w:rPr>
                        <w:t>Physical Education</w:t>
                      </w:r>
                      <w:r w:rsidR="00D75515" w:rsidRPr="00A70161">
                        <w:rPr>
                          <w:rFonts w:ascii="Segoe UI Semilight" w:hAnsi="Segoe UI Semilight" w:cs="Segoe UI Semilight"/>
                        </w:rPr>
                        <w:t>-</w:t>
                      </w:r>
                    </w:p>
                    <w:p w14:paraId="6EB1B55E" w14:textId="77777777" w:rsidR="00A70161" w:rsidRPr="00A70161" w:rsidRDefault="00A70161" w:rsidP="00584B8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 w:rsidRPr="00A70161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The children will play wartime games such as hopscotch and tag.</w:t>
                      </w:r>
                    </w:p>
                    <w:p w14:paraId="6EB1B55F" w14:textId="4604C218" w:rsidR="00580E3B" w:rsidRPr="00A70161" w:rsidRDefault="00A70161" w:rsidP="00580E3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 w:rsidRPr="00A70161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They</w:t>
                      </w:r>
                      <w:r w:rsidRPr="00A70161">
                        <w:rPr>
                          <w:rFonts w:ascii="Segoe UI Semilight" w:hAnsi="Segoe UI Semilight" w:cs="Segoe UI Semilight"/>
                        </w:rPr>
                        <w:t xml:space="preserve"> </w:t>
                      </w:r>
                      <w:r w:rsidR="00D4663B">
                        <w:rPr>
                          <w:rFonts w:ascii="Segoe UI Semilight" w:hAnsi="Segoe UI Semilight" w:cs="Segoe UI Semilight"/>
                        </w:rPr>
                        <w:t>will develop skills to play invasion games successful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0161"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B1B534" wp14:editId="6EB1B535">
                <wp:simplePos x="0" y="0"/>
                <wp:positionH relativeFrom="column">
                  <wp:posOffset>15240</wp:posOffset>
                </wp:positionH>
                <wp:positionV relativeFrom="paragraph">
                  <wp:posOffset>2810510</wp:posOffset>
                </wp:positionV>
                <wp:extent cx="3200400" cy="1089025"/>
                <wp:effectExtent l="0" t="0" r="19050" b="1587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89025"/>
                        </a:xfrm>
                        <a:prstGeom prst="rect">
                          <a:avLst/>
                        </a:prstGeom>
                        <a:solidFill>
                          <a:srgbClr val="B9814F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B560" w14:textId="77777777" w:rsidR="003E51F7" w:rsidRPr="00A70161" w:rsidRDefault="00F71078" w:rsidP="00D75515">
                            <w:pPr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A70161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Geography</w:t>
                            </w:r>
                            <w:r w:rsidRPr="00A70161">
                              <w:rPr>
                                <w:rFonts w:ascii="Segoe UI Semilight" w:hAnsi="Segoe UI Semilight" w:cs="Segoe UI Semilight"/>
                              </w:rPr>
                              <w:t xml:space="preserve"> – </w:t>
                            </w:r>
                          </w:p>
                          <w:p w14:paraId="6EB1B561" w14:textId="51AF49D8" w:rsidR="00790EF9" w:rsidRDefault="00256ABE" w:rsidP="00BB5D3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284" w:firstLine="0"/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 w:rsidRPr="00D4663B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The children will locate the destinations of evacuees in the UK, developing their understanding of cities, ports and the coastline. </w:t>
                            </w:r>
                          </w:p>
                          <w:p w14:paraId="4CB0BD75" w14:textId="7725014D" w:rsidR="00D4663B" w:rsidRPr="00D4663B" w:rsidRDefault="00D4663B" w:rsidP="00BB5D3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284" w:firstLine="0"/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Understand why Plymouth was bomb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B534" id="Text Box 11" o:spid="_x0000_s1033" type="#_x0000_t202" style="position:absolute;margin-left:1.2pt;margin-top:221.3pt;width:252pt;height:8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" fillcolor="#b9814f" strokecolor="black [3213]">
                <v:stroke joinstyle="round"/>
                <v:textbox>
                  <w:txbxContent>
                    <w:p w14:paraId="6EB1B560" w14:textId="77777777" w:rsidR="003E51F7" w:rsidRPr="00A70161" w:rsidRDefault="00F71078" w:rsidP="00D75515">
                      <w:pPr>
                        <w:rPr>
                          <w:rFonts w:ascii="Segoe UI Semilight" w:hAnsi="Segoe UI Semilight" w:cs="Segoe UI Semilight"/>
                        </w:rPr>
                      </w:pPr>
                      <w:r w:rsidRPr="00A70161">
                        <w:rPr>
                          <w:rFonts w:ascii="Segoe UI Semilight" w:hAnsi="Segoe UI Semilight" w:cs="Segoe UI Semilight"/>
                          <w:b/>
                        </w:rPr>
                        <w:t>Geography</w:t>
                      </w:r>
                      <w:r w:rsidRPr="00A70161">
                        <w:rPr>
                          <w:rFonts w:ascii="Segoe UI Semilight" w:hAnsi="Segoe UI Semilight" w:cs="Segoe UI Semilight"/>
                        </w:rPr>
                        <w:t xml:space="preserve"> – </w:t>
                      </w:r>
                    </w:p>
                    <w:p w14:paraId="6EB1B561" w14:textId="51AF49D8" w:rsidR="00790EF9" w:rsidRDefault="00256ABE" w:rsidP="00BB5D3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284" w:firstLine="0"/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 w:rsidRPr="00D4663B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The children will locate the destinations of evacuees in the UK, developing their understanding of cities, ports and the coastline. </w:t>
                      </w:r>
                    </w:p>
                    <w:p w14:paraId="4CB0BD75" w14:textId="7725014D" w:rsidR="00D4663B" w:rsidRPr="00D4663B" w:rsidRDefault="00D4663B" w:rsidP="00BB5D3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284" w:firstLine="0"/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Understand why Plymouth was bomb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0161"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1B536" wp14:editId="6EB1B537">
                <wp:simplePos x="0" y="0"/>
                <wp:positionH relativeFrom="column">
                  <wp:posOffset>14605</wp:posOffset>
                </wp:positionH>
                <wp:positionV relativeFrom="paragraph">
                  <wp:posOffset>1350010</wp:posOffset>
                </wp:positionV>
                <wp:extent cx="3200400" cy="1261110"/>
                <wp:effectExtent l="0" t="0" r="19050" b="1524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61110"/>
                        </a:xfrm>
                        <a:prstGeom prst="rect">
                          <a:avLst/>
                        </a:prstGeom>
                        <a:solidFill>
                          <a:srgbClr val="ECB1D1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B562" w14:textId="77777777" w:rsidR="003E51F7" w:rsidRPr="00A70161" w:rsidRDefault="00F71078" w:rsidP="00D75515">
                            <w:pPr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A70161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Music</w:t>
                            </w:r>
                            <w:r w:rsidRPr="00A70161">
                              <w:rPr>
                                <w:rFonts w:ascii="Segoe UI Semilight" w:hAnsi="Segoe UI Semilight" w:cs="Segoe UI Semilight"/>
                              </w:rPr>
                              <w:t xml:space="preserve">- </w:t>
                            </w:r>
                          </w:p>
                          <w:p w14:paraId="6EB1B563" w14:textId="0CEEC91A" w:rsidR="00E3257A" w:rsidRPr="00A70161" w:rsidRDefault="00D4663B" w:rsidP="003E51F7">
                            <w:pPr>
                              <w:spacing w:line="276" w:lineRule="auto"/>
                              <w:ind w:left="227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</w:rPr>
                              <w:t>The children</w:t>
                            </w:r>
                            <w:r w:rsidR="005D643D" w:rsidRPr="00D4663B">
                              <w:rPr>
                                <w:rFonts w:ascii="Segoe UI Semilight" w:hAnsi="Segoe UI Semilight" w:cs="Segoe UI Semilight"/>
                              </w:rPr>
                              <w:t xml:space="preserve"> </w:t>
                            </w:r>
                            <w:r w:rsidR="00256ABE" w:rsidRPr="00D4663B">
                              <w:rPr>
                                <w:rFonts w:ascii="Segoe UI Semilight" w:hAnsi="Segoe UI Semilight" w:cs="Segoe UI Semilight"/>
                              </w:rPr>
                              <w:t>will listen</w:t>
                            </w:r>
                            <w:r>
                              <w:rPr>
                                <w:rFonts w:ascii="Segoe UI Semilight" w:hAnsi="Segoe UI Semilight" w:cs="Segoe UI Semilight"/>
                              </w:rPr>
                              <w:t xml:space="preserve"> to</w:t>
                            </w:r>
                            <w:r w:rsidR="00256ABE" w:rsidRPr="00D4663B">
                              <w:rPr>
                                <w:rFonts w:ascii="Segoe UI Semilight" w:hAnsi="Segoe UI Semilight" w:cs="Segoe UI Semilight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</w:rPr>
                              <w:t xml:space="preserve">and learn popular wartime songs. </w:t>
                            </w:r>
                            <w:r w:rsidR="00256ABE" w:rsidRPr="00D4663B">
                              <w:rPr>
                                <w:rFonts w:ascii="Segoe UI Semilight" w:hAnsi="Segoe UI Semilight" w:cs="Segoe UI Semilight"/>
                              </w:rPr>
                              <w:t xml:space="preserve">They will also explore a range of wartime </w:t>
                            </w:r>
                            <w:r>
                              <w:rPr>
                                <w:rFonts w:ascii="Segoe UI Semilight" w:hAnsi="Segoe UI Semilight" w:cs="Segoe UI Semilight"/>
                              </w:rPr>
                              <w:t xml:space="preserve">sounds considering how music is used as a source of express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B536" id="Text Box 15" o:spid="_x0000_s1034" type="#_x0000_t202" style="position:absolute;margin-left:1.15pt;margin-top:106.3pt;width:252pt;height:9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" fillcolor="#ecb1d1" strokecolor="black [3213]">
                <v:stroke joinstyle="round"/>
                <v:textbox>
                  <w:txbxContent>
                    <w:p w14:paraId="6EB1B562" w14:textId="77777777" w:rsidR="003E51F7" w:rsidRPr="00A70161" w:rsidRDefault="00F71078" w:rsidP="00D75515">
                      <w:pPr>
                        <w:rPr>
                          <w:rFonts w:ascii="Segoe UI Semilight" w:hAnsi="Segoe UI Semilight" w:cs="Segoe UI Semilight"/>
                        </w:rPr>
                      </w:pPr>
                      <w:r w:rsidRPr="00A70161">
                        <w:rPr>
                          <w:rFonts w:ascii="Segoe UI Semilight" w:hAnsi="Segoe UI Semilight" w:cs="Segoe UI Semilight"/>
                          <w:b/>
                        </w:rPr>
                        <w:t>Music</w:t>
                      </w:r>
                      <w:r w:rsidRPr="00A70161">
                        <w:rPr>
                          <w:rFonts w:ascii="Segoe UI Semilight" w:hAnsi="Segoe UI Semilight" w:cs="Segoe UI Semilight"/>
                        </w:rPr>
                        <w:t xml:space="preserve">- </w:t>
                      </w:r>
                    </w:p>
                    <w:p w14:paraId="6EB1B563" w14:textId="0CEEC91A" w:rsidR="00E3257A" w:rsidRPr="00A70161" w:rsidRDefault="00D4663B" w:rsidP="003E51F7">
                      <w:pPr>
                        <w:spacing w:line="276" w:lineRule="auto"/>
                        <w:ind w:left="227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</w:rPr>
                        <w:t>The children</w:t>
                      </w:r>
                      <w:r w:rsidR="005D643D" w:rsidRPr="00D4663B">
                        <w:rPr>
                          <w:rFonts w:ascii="Segoe UI Semilight" w:hAnsi="Segoe UI Semilight" w:cs="Segoe UI Semilight"/>
                        </w:rPr>
                        <w:t xml:space="preserve"> </w:t>
                      </w:r>
                      <w:r w:rsidR="00256ABE" w:rsidRPr="00D4663B">
                        <w:rPr>
                          <w:rFonts w:ascii="Segoe UI Semilight" w:hAnsi="Segoe UI Semilight" w:cs="Segoe UI Semilight"/>
                        </w:rPr>
                        <w:t>will listen</w:t>
                      </w:r>
                      <w:r>
                        <w:rPr>
                          <w:rFonts w:ascii="Segoe UI Semilight" w:hAnsi="Segoe UI Semilight" w:cs="Segoe UI Semilight"/>
                        </w:rPr>
                        <w:t xml:space="preserve"> to</w:t>
                      </w:r>
                      <w:r w:rsidR="00256ABE" w:rsidRPr="00D4663B">
                        <w:rPr>
                          <w:rFonts w:ascii="Segoe UI Semilight" w:hAnsi="Segoe UI Semilight" w:cs="Segoe UI Semilight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</w:rPr>
                        <w:t xml:space="preserve">and learn popular wartime songs. </w:t>
                      </w:r>
                      <w:r w:rsidR="00256ABE" w:rsidRPr="00D4663B">
                        <w:rPr>
                          <w:rFonts w:ascii="Segoe UI Semilight" w:hAnsi="Segoe UI Semilight" w:cs="Segoe UI Semilight"/>
                        </w:rPr>
                        <w:t xml:space="preserve">They will also explore a range of wartime </w:t>
                      </w:r>
                      <w:r>
                        <w:rPr>
                          <w:rFonts w:ascii="Segoe UI Semilight" w:hAnsi="Segoe UI Semilight" w:cs="Segoe UI Semilight"/>
                        </w:rPr>
                        <w:t xml:space="preserve">sounds considering how music is used as a source of expressi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0161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1B538" wp14:editId="6EB1B539">
                <wp:simplePos x="0" y="0"/>
                <wp:positionH relativeFrom="column">
                  <wp:posOffset>3601720</wp:posOffset>
                </wp:positionH>
                <wp:positionV relativeFrom="paragraph">
                  <wp:posOffset>1320800</wp:posOffset>
                </wp:positionV>
                <wp:extent cx="2674620" cy="1596390"/>
                <wp:effectExtent l="0" t="0" r="1143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159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B564" w14:textId="77777777" w:rsidR="000303CE" w:rsidRPr="00D4663B" w:rsidRDefault="000303CE" w:rsidP="000303CE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</w:rPr>
                            </w:pPr>
                            <w:r w:rsidRPr="00D4663B">
                              <w:rPr>
                                <w:rFonts w:ascii="XCCW Joined 1a" w:hAnsi="XCCW Joined 1a"/>
                                <w:b/>
                              </w:rPr>
                              <w:t>A Child’s War</w:t>
                            </w:r>
                          </w:p>
                          <w:p w14:paraId="6EB1B565" w14:textId="77777777" w:rsidR="000303CE" w:rsidRPr="00D4663B" w:rsidRDefault="000303CE" w:rsidP="000303CE">
                            <w:pPr>
                              <w:jc w:val="center"/>
                              <w:rPr>
                                <w:rFonts w:ascii="XCCW Joined 1a" w:hAnsi="XCCW Joined 1a"/>
                                <w:b/>
                              </w:rPr>
                            </w:pPr>
                            <w:r w:rsidRPr="00D4663B">
                              <w:rPr>
                                <w:rFonts w:ascii="XCCW Joined 1a" w:hAnsi="XCCW Joined 1a"/>
                                <w:b/>
                              </w:rPr>
                              <w:t>Y6</w:t>
                            </w:r>
                          </w:p>
                          <w:p w14:paraId="6EB1B566" w14:textId="77777777" w:rsidR="000303CE" w:rsidRDefault="000303CE" w:rsidP="000303CE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6EB1B572" wp14:editId="6EB1B573">
                                  <wp:extent cx="1658679" cy="1193973"/>
                                  <wp:effectExtent l="0" t="0" r="0" b="6350"/>
                                  <wp:docPr id="10" name="irc_mi" descr="http://i.dailymail.co.uk/i/pix/2011/03/03/article-1362571-0CF3EB80000005DC-572_634x456.jpg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.dailymail.co.uk/i/pix/2011/03/03/article-1362571-0CF3EB80000005DC-572_634x456.jpg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930" cy="1204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03CE">
                              <w:rPr>
                                <w:rFonts w:ascii="Imprint MT Shadow" w:hAnsi="Imprint MT Shadow"/>
                                <w:b/>
                              </w:rPr>
                              <w:t xml:space="preserve"> </w:t>
                            </w:r>
                          </w:p>
                          <w:p w14:paraId="6EB1B567" w14:textId="77777777" w:rsidR="000303CE" w:rsidRDefault="000303CE" w:rsidP="000303CE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b/>
                              </w:rPr>
                              <w:t>Y6</w:t>
                            </w:r>
                          </w:p>
                          <w:p w14:paraId="6EB1B568" w14:textId="77777777" w:rsidR="00F71078" w:rsidRPr="000D28FD" w:rsidRDefault="00F71078" w:rsidP="00D75515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B538" id="Text Box 3" o:spid="_x0000_s1035" type="#_x0000_t202" style="position:absolute;margin-left:283.6pt;margin-top:104pt;width:210.6pt;height:1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" fillcolor="white [3201]" strokeweight=".5pt">
                <v:textbox>
                  <w:txbxContent>
                    <w:p w14:paraId="6EB1B564" w14:textId="77777777" w:rsidR="000303CE" w:rsidRPr="00D4663B" w:rsidRDefault="000303CE" w:rsidP="000303CE">
                      <w:pPr>
                        <w:jc w:val="center"/>
                        <w:rPr>
                          <w:rFonts w:ascii="XCCW Joined 1a" w:hAnsi="XCCW Joined 1a"/>
                          <w:b/>
                        </w:rPr>
                      </w:pPr>
                      <w:r w:rsidRPr="00D4663B">
                        <w:rPr>
                          <w:rFonts w:ascii="XCCW Joined 1a" w:hAnsi="XCCW Joined 1a"/>
                          <w:b/>
                        </w:rPr>
                        <w:t>A Child’s War</w:t>
                      </w:r>
                    </w:p>
                    <w:p w14:paraId="6EB1B565" w14:textId="77777777" w:rsidR="000303CE" w:rsidRPr="00D4663B" w:rsidRDefault="000303CE" w:rsidP="000303CE">
                      <w:pPr>
                        <w:jc w:val="center"/>
                        <w:rPr>
                          <w:rFonts w:ascii="XCCW Joined 1a" w:hAnsi="XCCW Joined 1a"/>
                          <w:b/>
                        </w:rPr>
                      </w:pPr>
                      <w:r w:rsidRPr="00D4663B">
                        <w:rPr>
                          <w:rFonts w:ascii="XCCW Joined 1a" w:hAnsi="XCCW Joined 1a"/>
                          <w:b/>
                        </w:rPr>
                        <w:t>Y6</w:t>
                      </w:r>
                    </w:p>
                    <w:p w14:paraId="6EB1B566" w14:textId="77777777" w:rsidR="000303CE" w:rsidRDefault="000303CE" w:rsidP="000303CE">
                      <w:pPr>
                        <w:jc w:val="center"/>
                        <w:rPr>
                          <w:rFonts w:ascii="Imprint MT Shadow" w:hAnsi="Imprint MT Shadow"/>
                          <w:b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6EB1B572" wp14:editId="6EB1B573">
                            <wp:extent cx="1658679" cy="1193973"/>
                            <wp:effectExtent l="0" t="0" r="0" b="6350"/>
                            <wp:docPr id="10" name="irc_mi" descr="http://i.dailymail.co.uk/i/pix/2011/03/03/article-1362571-0CF3EB80000005DC-572_634x456.jp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.dailymail.co.uk/i/pix/2011/03/03/article-1362571-0CF3EB80000005DC-572_634x456.jpg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930" cy="1204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03CE">
                        <w:rPr>
                          <w:rFonts w:ascii="Imprint MT Shadow" w:hAnsi="Imprint MT Shadow"/>
                          <w:b/>
                        </w:rPr>
                        <w:t xml:space="preserve"> </w:t>
                      </w:r>
                    </w:p>
                    <w:p w14:paraId="6EB1B567" w14:textId="77777777" w:rsidR="000303CE" w:rsidRDefault="000303CE" w:rsidP="000303CE">
                      <w:pPr>
                        <w:jc w:val="center"/>
                        <w:rPr>
                          <w:rFonts w:ascii="Imprint MT Shadow" w:hAnsi="Imprint MT Shadow"/>
                          <w:b/>
                        </w:rPr>
                      </w:pPr>
                      <w:r>
                        <w:rPr>
                          <w:rFonts w:ascii="Imprint MT Shadow" w:hAnsi="Imprint MT Shadow"/>
                          <w:b/>
                        </w:rPr>
                        <w:t>Y6</w:t>
                      </w:r>
                    </w:p>
                    <w:p w14:paraId="6EB1B568" w14:textId="77777777" w:rsidR="00F71078" w:rsidRPr="000D28FD" w:rsidRDefault="00F71078" w:rsidP="00D75515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161"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1B53A" wp14:editId="6EB1B53B">
                <wp:simplePos x="0" y="0"/>
                <wp:positionH relativeFrom="column">
                  <wp:posOffset>6753225</wp:posOffset>
                </wp:positionH>
                <wp:positionV relativeFrom="paragraph">
                  <wp:posOffset>4733925</wp:posOffset>
                </wp:positionV>
                <wp:extent cx="3200400" cy="750570"/>
                <wp:effectExtent l="0" t="0" r="19050" b="1143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50570"/>
                        </a:xfrm>
                        <a:prstGeom prst="rect">
                          <a:avLst/>
                        </a:prstGeom>
                        <a:solidFill>
                          <a:srgbClr val="AFFF56"/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B569" w14:textId="77777777" w:rsidR="00F71078" w:rsidRPr="00A70161" w:rsidRDefault="00F71078" w:rsidP="00DF5286">
                            <w:pPr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A70161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Foreign Languages</w:t>
                            </w:r>
                            <w:r w:rsidRPr="00A70161">
                              <w:rPr>
                                <w:rFonts w:ascii="Segoe UI Semilight" w:hAnsi="Segoe UI Semilight" w:cs="Segoe UI Semilight"/>
                              </w:rPr>
                              <w:t xml:space="preserve">- </w:t>
                            </w:r>
                          </w:p>
                          <w:p w14:paraId="6EB1B56A" w14:textId="018C9A8C" w:rsidR="00F71078" w:rsidRPr="00BB5D30" w:rsidRDefault="00D4663B" w:rsidP="00A862C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ak</w:t>
                            </w:r>
                            <w:r w:rsidR="00A701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ass </w:t>
                            </w:r>
                            <w:r w:rsidR="00A701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arn vocabulary for places in our school and school subjec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B53A" id="Text Box 17" o:spid="_x0000_s1036" type="#_x0000_t202" style="position:absolute;margin-left:531.75pt;margin-top:372.75pt;width:252pt;height:59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" fillcolor="#afff56" strokecolor="black [3213]">
                <v:stroke joinstyle="round"/>
                <v:textbox>
                  <w:txbxContent>
                    <w:p w14:paraId="6EB1B569" w14:textId="77777777" w:rsidR="00F71078" w:rsidRPr="00A70161" w:rsidRDefault="00F71078" w:rsidP="00DF5286">
                      <w:pPr>
                        <w:rPr>
                          <w:rFonts w:ascii="Segoe UI Semilight" w:hAnsi="Segoe UI Semilight" w:cs="Segoe UI Semilight"/>
                        </w:rPr>
                      </w:pPr>
                      <w:r w:rsidRPr="00A70161">
                        <w:rPr>
                          <w:rFonts w:ascii="Segoe UI Semilight" w:hAnsi="Segoe UI Semilight" w:cs="Segoe UI Semilight"/>
                          <w:b/>
                        </w:rPr>
                        <w:t>Foreign Languages</w:t>
                      </w:r>
                      <w:r w:rsidRPr="00A70161">
                        <w:rPr>
                          <w:rFonts w:ascii="Segoe UI Semilight" w:hAnsi="Segoe UI Semilight" w:cs="Segoe UI Semilight"/>
                        </w:rPr>
                        <w:t xml:space="preserve">- </w:t>
                      </w:r>
                    </w:p>
                    <w:p w14:paraId="6EB1B56A" w14:textId="018C9A8C" w:rsidR="00F71078" w:rsidRPr="00BB5D30" w:rsidRDefault="00D4663B" w:rsidP="00A862C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ak</w:t>
                      </w:r>
                      <w:r w:rsidR="00A701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lass </w:t>
                      </w:r>
                      <w:r w:rsidR="00A701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il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arn vocabulary for places in our school and school subjec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0161" w:rsidRPr="002D2456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1B53C" wp14:editId="6EB1B53D">
                <wp:simplePos x="0" y="0"/>
                <wp:positionH relativeFrom="column">
                  <wp:posOffset>3420745</wp:posOffset>
                </wp:positionH>
                <wp:positionV relativeFrom="paragraph">
                  <wp:posOffset>4244340</wp:posOffset>
                </wp:positionV>
                <wp:extent cx="3200400" cy="998855"/>
                <wp:effectExtent l="0" t="0" r="19050" b="1079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988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cap="flat">
                          <a:solidFill>
                            <a:sysClr val="windowText" lastClr="000000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B1B56B" w14:textId="77777777" w:rsidR="002D2456" w:rsidRPr="00A70161" w:rsidRDefault="002D2456" w:rsidP="002D2456">
                            <w:pPr>
                              <w:pStyle w:val="ListParagraph"/>
                              <w:ind w:left="227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i/>
                              </w:rPr>
                            </w:pPr>
                            <w:r w:rsidRPr="00A70161">
                              <w:rPr>
                                <w:rFonts w:ascii="Segoe UI Semilight" w:hAnsi="Segoe UI Semilight" w:cs="Segoe UI Semilight"/>
                                <w:b/>
                                <w:i/>
                              </w:rPr>
                              <w:t>Innovate!</w:t>
                            </w:r>
                          </w:p>
                          <w:p w14:paraId="6EB1B56C" w14:textId="77777777" w:rsidR="00BB5D30" w:rsidRPr="00A70161" w:rsidRDefault="00BB5D30" w:rsidP="002D2456">
                            <w:pPr>
                              <w:pStyle w:val="ListParagraph"/>
                              <w:ind w:left="227"/>
                              <w:jc w:val="center"/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</w:p>
                          <w:p w14:paraId="6EB1B56D" w14:textId="77777777" w:rsidR="002D2456" w:rsidRPr="00A70161" w:rsidRDefault="00A70161" w:rsidP="002D2456">
                            <w:pP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 w:rsidRPr="00A70161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The children will listen to Churchill’s end of war speech and plan their own VE Day party! </w:t>
                            </w:r>
                          </w:p>
                          <w:p w14:paraId="6EB1B56E" w14:textId="77777777" w:rsidR="002D2456" w:rsidRPr="00A70161" w:rsidRDefault="002D2456" w:rsidP="002D2456">
                            <w:pPr>
                              <w:pStyle w:val="ListParagraph"/>
                              <w:ind w:left="227"/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 w:rsidRPr="00A70161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B53C" id="Text Box 5" o:spid="_x0000_s1037" type="#_x0000_t202" style="position:absolute;margin-left:269.35pt;margin-top:334.2pt;width:252pt;height:78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" fillcolor="#d6e3bc [1302]" strokecolor="windowText">
                <v:stroke joinstyle="round"/>
                <v:textbox>
                  <w:txbxContent>
                    <w:p w14:paraId="6EB1B56B" w14:textId="77777777" w:rsidR="002D2456" w:rsidRPr="00A70161" w:rsidRDefault="002D2456" w:rsidP="002D2456">
                      <w:pPr>
                        <w:pStyle w:val="ListParagraph"/>
                        <w:ind w:left="227"/>
                        <w:jc w:val="center"/>
                        <w:rPr>
                          <w:rFonts w:ascii="Segoe UI Semilight" w:hAnsi="Segoe UI Semilight" w:cs="Segoe UI Semilight"/>
                          <w:b/>
                          <w:i/>
                        </w:rPr>
                      </w:pPr>
                      <w:r w:rsidRPr="00A70161">
                        <w:rPr>
                          <w:rFonts w:ascii="Segoe UI Semilight" w:hAnsi="Segoe UI Semilight" w:cs="Segoe UI Semilight"/>
                          <w:b/>
                          <w:i/>
                        </w:rPr>
                        <w:t>Innovate!</w:t>
                      </w:r>
                    </w:p>
                    <w:p w14:paraId="6EB1B56C" w14:textId="77777777" w:rsidR="00BB5D30" w:rsidRPr="00A70161" w:rsidRDefault="00BB5D30" w:rsidP="002D2456">
                      <w:pPr>
                        <w:pStyle w:val="ListParagraph"/>
                        <w:ind w:left="227"/>
                        <w:jc w:val="center"/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</w:p>
                    <w:p w14:paraId="6EB1B56D" w14:textId="77777777" w:rsidR="002D2456" w:rsidRPr="00A70161" w:rsidRDefault="00A70161" w:rsidP="002D2456">
                      <w:pP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 w:rsidRPr="00A70161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The children will listen to Churchill’s end of war speech and plan their own VE Day party! </w:t>
                      </w:r>
                    </w:p>
                    <w:p w14:paraId="6EB1B56E" w14:textId="77777777" w:rsidR="002D2456" w:rsidRPr="00A70161" w:rsidRDefault="002D2456" w:rsidP="002D2456">
                      <w:pPr>
                        <w:pStyle w:val="ListParagraph"/>
                        <w:ind w:left="227"/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 w:rsidRPr="00A70161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0161" w:rsidRPr="001428BA">
        <w:rPr>
          <w:rFonts w:asciiTheme="majorHAnsi" w:hAnsiTheme="majorHAnsi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B1B53E" wp14:editId="6EB1B53F">
                <wp:simplePos x="0" y="0"/>
                <wp:positionH relativeFrom="column">
                  <wp:posOffset>3421380</wp:posOffset>
                </wp:positionH>
                <wp:positionV relativeFrom="paragraph">
                  <wp:posOffset>3048635</wp:posOffset>
                </wp:positionV>
                <wp:extent cx="3200400" cy="988695"/>
                <wp:effectExtent l="0" t="0" r="19050" b="209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88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cap="flat">
                          <a:solidFill>
                            <a:schemeClr val="tx1"/>
                          </a:solidFill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1B56F" w14:textId="77777777" w:rsidR="00603812" w:rsidRPr="00A70161" w:rsidRDefault="00F71078" w:rsidP="00B27F4C">
                            <w:pPr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A70161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Maths</w:t>
                            </w:r>
                            <w:r w:rsidRPr="00A70161">
                              <w:rPr>
                                <w:rFonts w:ascii="Segoe UI Semilight" w:hAnsi="Segoe UI Semilight" w:cs="Segoe UI Semilight"/>
                              </w:rPr>
                              <w:t>-</w:t>
                            </w:r>
                            <w:r w:rsidRPr="00A70161">
                              <w:rPr>
                                <w:rFonts w:ascii="Segoe UI Semilight" w:hAnsi="Segoe UI Semilight" w:cs="Segoe UI Semilight"/>
                                <w:i/>
                              </w:rPr>
                              <w:t>Using and applying Maths skills:</w:t>
                            </w:r>
                          </w:p>
                          <w:p w14:paraId="6EB1B570" w14:textId="77777777" w:rsidR="008D3512" w:rsidRPr="00A70161" w:rsidRDefault="008D3512" w:rsidP="002D245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 w:rsidRPr="00A70161">
                              <w:rPr>
                                <w:rFonts w:ascii="Segoe UI Semilight" w:hAnsi="Segoe UI Semilight" w:cs="Segoe UI Semilight"/>
                              </w:rPr>
                              <w:t xml:space="preserve"> </w:t>
                            </w:r>
                            <w:r w:rsidR="00256ABE" w:rsidRPr="00A70161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Understand the rationing system and imperial weights and measures. </w:t>
                            </w:r>
                            <w:r w:rsidR="00A70161" w:rsidRPr="00A70161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Use co-ordinates to plot the journey of RAF flight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B53E" id="Text Box 9" o:spid="_x0000_s1038" type="#_x0000_t202" style="position:absolute;margin-left:269.4pt;margin-top:240.05pt;width:252pt;height:77.8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" fillcolor="#b8cce4 [1300]" strokecolor="black [3213]">
                <v:stroke joinstyle="round"/>
                <v:textbox>
                  <w:txbxContent>
                    <w:p w14:paraId="6EB1B56F" w14:textId="77777777" w:rsidR="00603812" w:rsidRPr="00A70161" w:rsidRDefault="00F71078" w:rsidP="00B27F4C">
                      <w:pPr>
                        <w:rPr>
                          <w:rFonts w:ascii="Segoe UI Semilight" w:hAnsi="Segoe UI Semilight" w:cs="Segoe UI Semilight"/>
                        </w:rPr>
                      </w:pPr>
                      <w:r w:rsidRPr="00A70161">
                        <w:rPr>
                          <w:rFonts w:ascii="Segoe UI Semilight" w:hAnsi="Segoe UI Semilight" w:cs="Segoe UI Semilight"/>
                          <w:b/>
                        </w:rPr>
                        <w:t>Maths</w:t>
                      </w:r>
                      <w:r w:rsidRPr="00A70161">
                        <w:rPr>
                          <w:rFonts w:ascii="Segoe UI Semilight" w:hAnsi="Segoe UI Semilight" w:cs="Segoe UI Semilight"/>
                        </w:rPr>
                        <w:t>-</w:t>
                      </w:r>
                      <w:r w:rsidRPr="00A70161">
                        <w:rPr>
                          <w:rFonts w:ascii="Segoe UI Semilight" w:hAnsi="Segoe UI Semilight" w:cs="Segoe UI Semilight"/>
                          <w:i/>
                        </w:rPr>
                        <w:t>Using and applying Maths skills:</w:t>
                      </w:r>
                    </w:p>
                    <w:p w14:paraId="6EB1B570" w14:textId="77777777" w:rsidR="008D3512" w:rsidRPr="00A70161" w:rsidRDefault="008D3512" w:rsidP="002D245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 w:rsidRPr="00A70161">
                        <w:rPr>
                          <w:rFonts w:ascii="Segoe UI Semilight" w:hAnsi="Segoe UI Semilight" w:cs="Segoe UI Semilight"/>
                        </w:rPr>
                        <w:t xml:space="preserve"> </w:t>
                      </w:r>
                      <w:r w:rsidR="00256ABE" w:rsidRPr="00A70161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Understand the rationing system and imperial weights and measures. </w:t>
                      </w:r>
                      <w:r w:rsidR="00A70161" w:rsidRPr="00A70161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Use co-ordinates to plot the journey of RAF flights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CCB">
        <w:rPr>
          <w:noProof/>
          <w:color w:val="0000FF"/>
          <w:lang w:val="en-US"/>
        </w:rPr>
        <w:t xml:space="preserve">                                       </w:t>
      </w:r>
      <w:bookmarkStart w:id="0" w:name="_GoBack"/>
      <w:bookmarkEnd w:id="0"/>
      <w:r w:rsidR="00161775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1B540" wp14:editId="6EB1B541">
                <wp:simplePos x="0" y="0"/>
                <wp:positionH relativeFrom="column">
                  <wp:posOffset>4162301</wp:posOffset>
                </wp:positionH>
                <wp:positionV relativeFrom="paragraph">
                  <wp:posOffset>-4314825</wp:posOffset>
                </wp:positionV>
                <wp:extent cx="2113808" cy="688769"/>
                <wp:effectExtent l="57150" t="19050" r="77470" b="927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8" cy="68876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1B571" w14:textId="77777777" w:rsidR="00F71078" w:rsidRDefault="00F71078" w:rsidP="00161775">
                            <w:r>
                              <w:t>In Y5 we will look at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1B540" id="Rectangle 23" o:spid="_x0000_s1039" style="position:absolute;margin-left:327.75pt;margin-top:-339.75pt;width:166.45pt;height:5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" fillcolor="black [3213]" strokecolor="#4579b8 [3044]">
                <v:shadow on="t" color="black" opacity="22937f" origin=",.5" offset="0,.63889mm"/>
                <v:textbox>
                  <w:txbxContent>
                    <w:p w14:paraId="6EB1B571" w14:textId="77777777" w:rsidR="00F71078" w:rsidRDefault="00F71078" w:rsidP="00161775">
                      <w:r>
                        <w:t>In Y5 we will look at …</w:t>
                      </w:r>
                    </w:p>
                  </w:txbxContent>
                </v:textbox>
              </v:rect>
            </w:pict>
          </mc:Fallback>
        </mc:AlternateContent>
      </w:r>
    </w:p>
    <w:sectPr w:rsidR="0031077B" w:rsidRPr="001428BA" w:rsidSect="00E61FDF">
      <w:footerReference w:type="default" r:id="rId10"/>
      <w:pgSz w:w="16840" w:h="11900" w:orient="landscape"/>
      <w:pgMar w:top="720" w:right="720" w:bottom="720" w:left="720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1B544" w14:textId="77777777" w:rsidR="00F71078" w:rsidRDefault="00F71078" w:rsidP="00E61FDF">
      <w:r>
        <w:separator/>
      </w:r>
    </w:p>
  </w:endnote>
  <w:endnote w:type="continuationSeparator" w:id="0">
    <w:p w14:paraId="6EB1B545" w14:textId="77777777" w:rsidR="00F71078" w:rsidRDefault="00F71078" w:rsidP="00E6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1B546" w14:textId="77777777" w:rsidR="00F71078" w:rsidRPr="004C307D" w:rsidRDefault="00F71078">
    <w:pPr>
      <w:pStyle w:val="Footer"/>
      <w:rPr>
        <w:rFonts w:asciiTheme="majorHAnsi" w:hAnsiTheme="majorHAnsi"/>
        <w:sz w:val="16"/>
        <w:szCs w:val="16"/>
      </w:rPr>
    </w:pPr>
    <w:r w:rsidRPr="004C307D">
      <w:rPr>
        <w:rFonts w:asciiTheme="majorHAnsi" w:hAnsiTheme="majorHAnsi"/>
        <w:sz w:val="16"/>
        <w:szCs w:val="16"/>
      </w:rPr>
      <w:t>This plan shows the intended learning, but may change due to pupil interes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1B542" w14:textId="77777777" w:rsidR="00F71078" w:rsidRDefault="00F71078" w:rsidP="00E61FDF">
      <w:r>
        <w:separator/>
      </w:r>
    </w:p>
  </w:footnote>
  <w:footnote w:type="continuationSeparator" w:id="0">
    <w:p w14:paraId="6EB1B543" w14:textId="77777777" w:rsidR="00F71078" w:rsidRDefault="00F71078" w:rsidP="00E61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491"/>
    <w:multiLevelType w:val="multilevel"/>
    <w:tmpl w:val="EBF4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C23A2"/>
    <w:multiLevelType w:val="hybridMultilevel"/>
    <w:tmpl w:val="D8A4C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70FFA"/>
    <w:multiLevelType w:val="hybridMultilevel"/>
    <w:tmpl w:val="CC2409FE"/>
    <w:lvl w:ilvl="0" w:tplc="9F2847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54B0"/>
    <w:multiLevelType w:val="hybridMultilevel"/>
    <w:tmpl w:val="720A42FC"/>
    <w:lvl w:ilvl="0" w:tplc="B34E5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574"/>
    <w:multiLevelType w:val="hybridMultilevel"/>
    <w:tmpl w:val="03AE7096"/>
    <w:lvl w:ilvl="0" w:tplc="C9CE8ED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3738D"/>
    <w:multiLevelType w:val="hybridMultilevel"/>
    <w:tmpl w:val="89CA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305E"/>
    <w:multiLevelType w:val="hybridMultilevel"/>
    <w:tmpl w:val="A36C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70EE1"/>
    <w:multiLevelType w:val="hybridMultilevel"/>
    <w:tmpl w:val="1520B4B8"/>
    <w:lvl w:ilvl="0" w:tplc="B34E5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F430A"/>
    <w:multiLevelType w:val="hybridMultilevel"/>
    <w:tmpl w:val="E988A376"/>
    <w:lvl w:ilvl="0" w:tplc="EA929B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038F7"/>
    <w:multiLevelType w:val="hybridMultilevel"/>
    <w:tmpl w:val="28BAB356"/>
    <w:lvl w:ilvl="0" w:tplc="BFA47F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85B"/>
    <w:multiLevelType w:val="hybridMultilevel"/>
    <w:tmpl w:val="948A05A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FFF1457"/>
    <w:multiLevelType w:val="hybridMultilevel"/>
    <w:tmpl w:val="E6CA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5236F"/>
    <w:multiLevelType w:val="hybridMultilevel"/>
    <w:tmpl w:val="99DAD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310408"/>
    <w:multiLevelType w:val="hybridMultilevel"/>
    <w:tmpl w:val="49BE9274"/>
    <w:lvl w:ilvl="0" w:tplc="9F2847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159EB"/>
    <w:multiLevelType w:val="hybridMultilevel"/>
    <w:tmpl w:val="AAB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45EE9"/>
    <w:multiLevelType w:val="hybridMultilevel"/>
    <w:tmpl w:val="EFC4B728"/>
    <w:lvl w:ilvl="0" w:tplc="B34E57AC">
      <w:start w:val="1"/>
      <w:numFmt w:val="bullet"/>
      <w:lvlText w:val=""/>
      <w:lvlJc w:val="left"/>
      <w:pPr>
        <w:tabs>
          <w:tab w:val="num" w:pos="455"/>
        </w:tabs>
        <w:ind w:left="512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3E1E43AA"/>
    <w:multiLevelType w:val="hybridMultilevel"/>
    <w:tmpl w:val="34260F80"/>
    <w:lvl w:ilvl="0" w:tplc="B34E5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547A9"/>
    <w:multiLevelType w:val="hybridMultilevel"/>
    <w:tmpl w:val="C7746876"/>
    <w:lvl w:ilvl="0" w:tplc="B34E57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707D7"/>
    <w:multiLevelType w:val="hybridMultilevel"/>
    <w:tmpl w:val="CD7A3912"/>
    <w:lvl w:ilvl="0" w:tplc="9F2847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22B2F"/>
    <w:multiLevelType w:val="hybridMultilevel"/>
    <w:tmpl w:val="B222775E"/>
    <w:lvl w:ilvl="0" w:tplc="04090001">
      <w:start w:val="1"/>
      <w:numFmt w:val="bullet"/>
      <w:lvlText w:val=""/>
      <w:lvlJc w:val="left"/>
      <w:pPr>
        <w:ind w:left="-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</w:abstractNum>
  <w:abstractNum w:abstractNumId="20" w15:restartNumberingAfterBreak="0">
    <w:nsid w:val="4AAF663F"/>
    <w:multiLevelType w:val="hybridMultilevel"/>
    <w:tmpl w:val="B8F28C5A"/>
    <w:lvl w:ilvl="0" w:tplc="B34E57AC">
      <w:start w:val="1"/>
      <w:numFmt w:val="bullet"/>
      <w:lvlText w:val=""/>
      <w:lvlJc w:val="left"/>
      <w:pPr>
        <w:tabs>
          <w:tab w:val="num" w:pos="170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5799B"/>
    <w:multiLevelType w:val="hybridMultilevel"/>
    <w:tmpl w:val="AD1228EE"/>
    <w:lvl w:ilvl="0" w:tplc="04090001">
      <w:start w:val="1"/>
      <w:numFmt w:val="bullet"/>
      <w:lvlText w:val=""/>
      <w:lvlJc w:val="left"/>
      <w:pPr>
        <w:ind w:left="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22" w15:restartNumberingAfterBreak="0">
    <w:nsid w:val="5EB74B0E"/>
    <w:multiLevelType w:val="hybridMultilevel"/>
    <w:tmpl w:val="93583F16"/>
    <w:lvl w:ilvl="0" w:tplc="B34E5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564E4"/>
    <w:multiLevelType w:val="hybridMultilevel"/>
    <w:tmpl w:val="E8905F04"/>
    <w:lvl w:ilvl="0" w:tplc="B34E5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030B9"/>
    <w:multiLevelType w:val="hybridMultilevel"/>
    <w:tmpl w:val="1B32CAF0"/>
    <w:lvl w:ilvl="0" w:tplc="3D72AB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91BEE"/>
    <w:multiLevelType w:val="hybridMultilevel"/>
    <w:tmpl w:val="0D109D0E"/>
    <w:lvl w:ilvl="0" w:tplc="B34E5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32C42"/>
    <w:multiLevelType w:val="hybridMultilevel"/>
    <w:tmpl w:val="C97AFC5C"/>
    <w:lvl w:ilvl="0" w:tplc="93187C02">
      <w:numFmt w:val="bullet"/>
      <w:lvlText w:val="-"/>
      <w:lvlJc w:val="left"/>
      <w:pPr>
        <w:ind w:left="58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 w15:restartNumberingAfterBreak="0">
    <w:nsid w:val="743A35CA"/>
    <w:multiLevelType w:val="hybridMultilevel"/>
    <w:tmpl w:val="AA703646"/>
    <w:lvl w:ilvl="0" w:tplc="B34E57AC">
      <w:start w:val="1"/>
      <w:numFmt w:val="bullet"/>
      <w:lvlText w:val=""/>
      <w:lvlJc w:val="left"/>
      <w:pPr>
        <w:tabs>
          <w:tab w:val="num" w:pos="530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842D56"/>
    <w:multiLevelType w:val="hybridMultilevel"/>
    <w:tmpl w:val="034E14BE"/>
    <w:lvl w:ilvl="0" w:tplc="B34E57AC">
      <w:start w:val="1"/>
      <w:numFmt w:val="bullet"/>
      <w:lvlText w:val=""/>
      <w:lvlJc w:val="left"/>
      <w:pPr>
        <w:tabs>
          <w:tab w:val="num" w:pos="170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C5419"/>
    <w:multiLevelType w:val="hybridMultilevel"/>
    <w:tmpl w:val="11B4795A"/>
    <w:lvl w:ilvl="0" w:tplc="B34E57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AC0539"/>
    <w:multiLevelType w:val="hybridMultilevel"/>
    <w:tmpl w:val="050C0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321BD3"/>
    <w:multiLevelType w:val="hybridMultilevel"/>
    <w:tmpl w:val="20DC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4686B"/>
    <w:multiLevelType w:val="hybridMultilevel"/>
    <w:tmpl w:val="DC12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E1402"/>
    <w:multiLevelType w:val="hybridMultilevel"/>
    <w:tmpl w:val="6AD6F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22"/>
  </w:num>
  <w:num w:numId="5">
    <w:abstractNumId w:val="28"/>
  </w:num>
  <w:num w:numId="6">
    <w:abstractNumId w:val="20"/>
  </w:num>
  <w:num w:numId="7">
    <w:abstractNumId w:val="27"/>
  </w:num>
  <w:num w:numId="8">
    <w:abstractNumId w:val="15"/>
  </w:num>
  <w:num w:numId="9">
    <w:abstractNumId w:val="4"/>
  </w:num>
  <w:num w:numId="10">
    <w:abstractNumId w:val="23"/>
  </w:num>
  <w:num w:numId="11">
    <w:abstractNumId w:val="17"/>
  </w:num>
  <w:num w:numId="12">
    <w:abstractNumId w:val="16"/>
  </w:num>
  <w:num w:numId="13">
    <w:abstractNumId w:val="29"/>
  </w:num>
  <w:num w:numId="14">
    <w:abstractNumId w:val="3"/>
  </w:num>
  <w:num w:numId="15">
    <w:abstractNumId w:val="30"/>
  </w:num>
  <w:num w:numId="16">
    <w:abstractNumId w:val="26"/>
  </w:num>
  <w:num w:numId="17">
    <w:abstractNumId w:val="32"/>
  </w:num>
  <w:num w:numId="18">
    <w:abstractNumId w:val="9"/>
  </w:num>
  <w:num w:numId="19">
    <w:abstractNumId w:val="8"/>
  </w:num>
  <w:num w:numId="20">
    <w:abstractNumId w:val="2"/>
  </w:num>
  <w:num w:numId="21">
    <w:abstractNumId w:val="18"/>
  </w:num>
  <w:num w:numId="22">
    <w:abstractNumId w:val="14"/>
  </w:num>
  <w:num w:numId="23">
    <w:abstractNumId w:val="13"/>
  </w:num>
  <w:num w:numId="24">
    <w:abstractNumId w:val="31"/>
  </w:num>
  <w:num w:numId="25">
    <w:abstractNumId w:val="5"/>
  </w:num>
  <w:num w:numId="26">
    <w:abstractNumId w:val="24"/>
  </w:num>
  <w:num w:numId="27">
    <w:abstractNumId w:val="12"/>
  </w:num>
  <w:num w:numId="28">
    <w:abstractNumId w:val="19"/>
  </w:num>
  <w:num w:numId="29">
    <w:abstractNumId w:val="21"/>
  </w:num>
  <w:num w:numId="30">
    <w:abstractNumId w:val="1"/>
  </w:num>
  <w:num w:numId="31">
    <w:abstractNumId w:val="11"/>
  </w:num>
  <w:num w:numId="32">
    <w:abstractNumId w:val="6"/>
  </w:num>
  <w:num w:numId="33">
    <w:abstractNumId w:val="10"/>
  </w:num>
  <w:num w:numId="34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BA"/>
    <w:rsid w:val="000038CA"/>
    <w:rsid w:val="000303CE"/>
    <w:rsid w:val="00037F10"/>
    <w:rsid w:val="0004277A"/>
    <w:rsid w:val="000D28FD"/>
    <w:rsid w:val="00102D63"/>
    <w:rsid w:val="001428BA"/>
    <w:rsid w:val="00161775"/>
    <w:rsid w:val="001B3487"/>
    <w:rsid w:val="001D481A"/>
    <w:rsid w:val="001F0A85"/>
    <w:rsid w:val="00216BEE"/>
    <w:rsid w:val="00256ABE"/>
    <w:rsid w:val="002B286F"/>
    <w:rsid w:val="002D2456"/>
    <w:rsid w:val="00305EBC"/>
    <w:rsid w:val="0031077B"/>
    <w:rsid w:val="00333A35"/>
    <w:rsid w:val="0033410B"/>
    <w:rsid w:val="003360EF"/>
    <w:rsid w:val="003C110F"/>
    <w:rsid w:val="003C7D6F"/>
    <w:rsid w:val="003E51F7"/>
    <w:rsid w:val="003F7D02"/>
    <w:rsid w:val="00413685"/>
    <w:rsid w:val="004843E5"/>
    <w:rsid w:val="004C307D"/>
    <w:rsid w:val="004C4B2F"/>
    <w:rsid w:val="004D1CD4"/>
    <w:rsid w:val="004D67C9"/>
    <w:rsid w:val="004F4F12"/>
    <w:rsid w:val="005058E5"/>
    <w:rsid w:val="00532442"/>
    <w:rsid w:val="00533314"/>
    <w:rsid w:val="00580E3B"/>
    <w:rsid w:val="00583A86"/>
    <w:rsid w:val="00584B86"/>
    <w:rsid w:val="005D643D"/>
    <w:rsid w:val="00603812"/>
    <w:rsid w:val="00610159"/>
    <w:rsid w:val="00613896"/>
    <w:rsid w:val="00626AA5"/>
    <w:rsid w:val="00652530"/>
    <w:rsid w:val="00666232"/>
    <w:rsid w:val="0067359B"/>
    <w:rsid w:val="006756EF"/>
    <w:rsid w:val="006A1631"/>
    <w:rsid w:val="006E7EBC"/>
    <w:rsid w:val="00700A48"/>
    <w:rsid w:val="00715263"/>
    <w:rsid w:val="00717E9A"/>
    <w:rsid w:val="00790AA1"/>
    <w:rsid w:val="00790EF9"/>
    <w:rsid w:val="00800060"/>
    <w:rsid w:val="008004C3"/>
    <w:rsid w:val="008050C1"/>
    <w:rsid w:val="00811D12"/>
    <w:rsid w:val="00852B88"/>
    <w:rsid w:val="00872C98"/>
    <w:rsid w:val="008962EC"/>
    <w:rsid w:val="008B4FB8"/>
    <w:rsid w:val="008D3512"/>
    <w:rsid w:val="00972565"/>
    <w:rsid w:val="009B28A6"/>
    <w:rsid w:val="00A00752"/>
    <w:rsid w:val="00A70161"/>
    <w:rsid w:val="00A862C8"/>
    <w:rsid w:val="00AC1FBC"/>
    <w:rsid w:val="00AC4027"/>
    <w:rsid w:val="00B27F4C"/>
    <w:rsid w:val="00B46B55"/>
    <w:rsid w:val="00B73A9D"/>
    <w:rsid w:val="00B8604A"/>
    <w:rsid w:val="00BB5D30"/>
    <w:rsid w:val="00C05252"/>
    <w:rsid w:val="00C117F5"/>
    <w:rsid w:val="00C143B0"/>
    <w:rsid w:val="00C55268"/>
    <w:rsid w:val="00C77CCB"/>
    <w:rsid w:val="00C82322"/>
    <w:rsid w:val="00CA797E"/>
    <w:rsid w:val="00D3368D"/>
    <w:rsid w:val="00D4663B"/>
    <w:rsid w:val="00D606D2"/>
    <w:rsid w:val="00D75515"/>
    <w:rsid w:val="00DF5286"/>
    <w:rsid w:val="00E3257A"/>
    <w:rsid w:val="00E54CC8"/>
    <w:rsid w:val="00E61FDF"/>
    <w:rsid w:val="00E74542"/>
    <w:rsid w:val="00EF50BB"/>
    <w:rsid w:val="00F02570"/>
    <w:rsid w:val="00F354B2"/>
    <w:rsid w:val="00F55ECA"/>
    <w:rsid w:val="00F71078"/>
    <w:rsid w:val="00FD0F44"/>
    <w:rsid w:val="00FD3DA2"/>
    <w:rsid w:val="00FD6F71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1B524"/>
  <w14:defaultImageDpi w14:val="300"/>
  <w15:docId w15:val="{204BD293-CF13-423D-B5D5-DAAC3476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DF"/>
    <w:rPr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38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8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8BA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F5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D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1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DF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603812"/>
    <w:rPr>
      <w:rFonts w:ascii="Cambria" w:eastAsia="Times New Roman" w:hAnsi="Cambria" w:cs="Times New Roman"/>
      <w:b/>
      <w:bCs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13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98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7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7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7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5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75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5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60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44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2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10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5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0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9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6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85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32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49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28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3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jhvOW-4NXNAhWsLsAKHSx9BhUQjRwIBw&amp;url=http://www.dailymail.co.uk/home/you/article-1362571/Julie-Summers-talks-evacuees-Second-World-War-life-changing-experiences.html&amp;psig=AFQjCNEOvdtRpNAgbS3iroWceV6qsL3u0g&amp;ust=14675823517456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7A1B-E8B8-4B13-A9EB-CEFC6B43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bus CP School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Lapham</dc:creator>
  <cp:lastModifiedBy>Keeley Norton</cp:lastModifiedBy>
  <cp:revision>2</cp:revision>
  <cp:lastPrinted>2018-08-02T12:50:00Z</cp:lastPrinted>
  <dcterms:created xsi:type="dcterms:W3CDTF">2018-08-02T12:50:00Z</dcterms:created>
  <dcterms:modified xsi:type="dcterms:W3CDTF">2018-08-02T12:50:00Z</dcterms:modified>
</cp:coreProperties>
</file>